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55" w:rsidRDefault="00AB6555" w:rsidP="003C1712">
      <w:r>
        <w:separator/>
      </w:r>
    </w:p>
  </w:endnote>
  <w:endnote w:type="continuationSeparator" w:id="0">
    <w:p w:rsidR="00AB6555" w:rsidRDefault="00AB6555" w:rsidP="003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F8" w:rsidRDefault="00275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F8" w:rsidRDefault="00275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F8" w:rsidRDefault="00275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55" w:rsidRDefault="00AB6555" w:rsidP="003C1712">
      <w:r>
        <w:separator/>
      </w:r>
    </w:p>
  </w:footnote>
  <w:footnote w:type="continuationSeparator" w:id="0">
    <w:p w:rsidR="00AB6555" w:rsidRDefault="00AB6555" w:rsidP="003C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B7" w:rsidRDefault="00AB655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0430" o:spid="_x0000_s2053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74198"/>
      <w:docPartObj>
        <w:docPartGallery w:val="Page Numbers (Top of Page)"/>
        <w:docPartUnique/>
      </w:docPartObj>
    </w:sdtPr>
    <w:sdtEndPr/>
    <w:sdtContent>
      <w:p w:rsidR="00503DB7" w:rsidRDefault="00AB6555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10431" o:spid="_x0000_s2054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9C6911">
          <w:fldChar w:fldCharType="begin"/>
        </w:r>
        <w:r w:rsidR="00503DB7">
          <w:instrText xml:space="preserve"> PAGE   \* MERGEFORMAT </w:instrText>
        </w:r>
        <w:r w:rsidR="009C6911">
          <w:fldChar w:fldCharType="separate"/>
        </w:r>
        <w:r w:rsidR="00697DD5">
          <w:rPr>
            <w:noProof/>
          </w:rPr>
          <w:t>1</w:t>
        </w:r>
        <w:r w:rsidR="009C6911">
          <w:rPr>
            <w:noProof/>
          </w:rPr>
          <w:fldChar w:fldCharType="end"/>
        </w:r>
      </w:p>
    </w:sdtContent>
  </w:sdt>
  <w:p w:rsidR="00503DB7" w:rsidRDefault="00503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B7" w:rsidRDefault="00AB655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0429" o:spid="_x0000_s2052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83F3C"/>
    <w:multiLevelType w:val="hybridMultilevel"/>
    <w:tmpl w:val="2796F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QLrVzZ+PElFOAsuBDHneTn57vDEzuuP9apDivkSDjVNBTnh7owGytYtdBZgxb5pZbJdwLvEz6kthqXrHMvRig==" w:salt="ij54EUW88bV8R4mpjurtE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BA2"/>
    <w:rsid w:val="0008288C"/>
    <w:rsid w:val="000F5447"/>
    <w:rsid w:val="000F5577"/>
    <w:rsid w:val="001C2FE5"/>
    <w:rsid w:val="002755F8"/>
    <w:rsid w:val="0028539D"/>
    <w:rsid w:val="00391583"/>
    <w:rsid w:val="003C1712"/>
    <w:rsid w:val="004E020D"/>
    <w:rsid w:val="00503DB7"/>
    <w:rsid w:val="005B3D71"/>
    <w:rsid w:val="005F1397"/>
    <w:rsid w:val="0067112B"/>
    <w:rsid w:val="00697DD5"/>
    <w:rsid w:val="0078311F"/>
    <w:rsid w:val="00794942"/>
    <w:rsid w:val="007A2AC8"/>
    <w:rsid w:val="007A6D52"/>
    <w:rsid w:val="007D1078"/>
    <w:rsid w:val="00864BA2"/>
    <w:rsid w:val="0088311E"/>
    <w:rsid w:val="008C03D0"/>
    <w:rsid w:val="009C6911"/>
    <w:rsid w:val="00A231D7"/>
    <w:rsid w:val="00A52E5E"/>
    <w:rsid w:val="00AB6555"/>
    <w:rsid w:val="00C23DD2"/>
    <w:rsid w:val="00C26B56"/>
    <w:rsid w:val="00CA2C8E"/>
    <w:rsid w:val="00D8428B"/>
    <w:rsid w:val="00DA0C12"/>
    <w:rsid w:val="00DD6774"/>
    <w:rsid w:val="00E024A1"/>
    <w:rsid w:val="00F0227B"/>
    <w:rsid w:val="00F03BF5"/>
    <w:rsid w:val="00F14DEB"/>
    <w:rsid w:val="00F46ABB"/>
    <w:rsid w:val="00FA4CB7"/>
    <w:rsid w:val="00FF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4573835-0A86-41A9-9928-1C15730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6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F0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0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C89F-D84B-49D2-A16A-BEC03E8D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62556</Words>
  <Characters>11756571</Characters>
  <Application>Microsoft Office Word</Application>
  <DocSecurity>0</DocSecurity>
  <Lines>97971</Lines>
  <Paragraphs>27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9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u</dc:creator>
  <cp:lastModifiedBy>Dell</cp:lastModifiedBy>
  <cp:revision>17</cp:revision>
  <dcterms:created xsi:type="dcterms:W3CDTF">2013-07-04T07:55:00Z</dcterms:created>
  <dcterms:modified xsi:type="dcterms:W3CDTF">2024-02-27T13:48:00Z</dcterms:modified>
</cp:coreProperties>
</file>